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2529A2">
        <w:t>18</w:t>
      </w:r>
      <w:r w:rsidR="00B16564">
        <w:t>. Februar 2016</w:t>
      </w:r>
    </w:p>
    <w:p w:rsidR="009170A7" w:rsidRDefault="00704EEF" w:rsidP="009170A7">
      <w:pPr>
        <w:pStyle w:val="berschrift3"/>
        <w:spacing w:before="240" w:after="0"/>
      </w:pPr>
      <w:proofErr w:type="spellStart"/>
      <w:proofErr w:type="gramStart"/>
      <w:r>
        <w:t>cobra</w:t>
      </w:r>
      <w:proofErr w:type="spellEnd"/>
      <w:proofErr w:type="gramEnd"/>
      <w:r>
        <w:t xml:space="preserve"> präsentiert neue </w:t>
      </w:r>
      <w:r w:rsidR="009556AB">
        <w:t xml:space="preserve">CRM- Lösungen und </w:t>
      </w:r>
      <w:r>
        <w:t>Features auf der CeBIT</w:t>
      </w:r>
    </w:p>
    <w:p w:rsidR="001A43E2" w:rsidRDefault="00704EEF">
      <w:pPr>
        <w:pStyle w:val="berschrift1"/>
      </w:pPr>
      <w:r>
        <w:t xml:space="preserve">Neue </w:t>
      </w:r>
      <w:proofErr w:type="spellStart"/>
      <w:r>
        <w:t>cobra</w:t>
      </w:r>
      <w:proofErr w:type="spellEnd"/>
      <w:r>
        <w:t xml:space="preserve"> Highlights auf der CeBIT</w:t>
      </w:r>
    </w:p>
    <w:p w:rsidR="001A43E2" w:rsidRPr="009170A7" w:rsidRDefault="008660C0" w:rsidP="009170A7">
      <w:pPr>
        <w:rPr>
          <w:rStyle w:val="Hervorhebung"/>
        </w:rPr>
      </w:pPr>
      <w:r w:rsidRPr="008660C0">
        <w:rPr>
          <w:rStyle w:val="Hervorhebung"/>
        </w:rPr>
        <w:t>Auch auf der diesjährigen CeBIT vom 14. – 18. März 2016 wir</w:t>
      </w:r>
      <w:r w:rsidR="005F3EF4">
        <w:rPr>
          <w:rStyle w:val="Hervorhebung"/>
        </w:rPr>
        <w:t>d</w:t>
      </w:r>
      <w:r w:rsidRPr="008660C0">
        <w:rPr>
          <w:rStyle w:val="Hervorhebung"/>
        </w:rPr>
        <w:t xml:space="preserve"> das </w:t>
      </w:r>
      <w:proofErr w:type="spellStart"/>
      <w:r w:rsidR="005F3EF4">
        <w:rPr>
          <w:rStyle w:val="Hervorhebung"/>
        </w:rPr>
        <w:t>cobra</w:t>
      </w:r>
      <w:proofErr w:type="spellEnd"/>
      <w:r w:rsidR="005F3EF4">
        <w:rPr>
          <w:rStyle w:val="Hervorhebung"/>
        </w:rPr>
        <w:t xml:space="preserve"> </w:t>
      </w:r>
      <w:r w:rsidRPr="008660C0">
        <w:rPr>
          <w:rStyle w:val="Hervorhebung"/>
        </w:rPr>
        <w:t xml:space="preserve">CRMnetwork.de, bestehend aus sechs </w:t>
      </w:r>
      <w:proofErr w:type="spellStart"/>
      <w:r w:rsidRPr="008660C0">
        <w:rPr>
          <w:rStyle w:val="Hervorhebung"/>
        </w:rPr>
        <w:t>cobra</w:t>
      </w:r>
      <w:proofErr w:type="spellEnd"/>
      <w:r w:rsidRPr="008660C0">
        <w:rPr>
          <w:rStyle w:val="Hervorhebung"/>
        </w:rPr>
        <w:t xml:space="preserve"> Partnern, wieder Neuheiten des Konstanzer Softwareunternehmens vorstellen. </w:t>
      </w:r>
      <w:r w:rsidR="003E7D4A">
        <w:rPr>
          <w:rStyle w:val="Hervorhebung"/>
        </w:rPr>
        <w:t>In Halle 4, Stand A34</w:t>
      </w:r>
      <w:r w:rsidRPr="008660C0">
        <w:rPr>
          <w:rStyle w:val="Hervorhebung"/>
        </w:rPr>
        <w:t xml:space="preserve"> werden </w:t>
      </w:r>
      <w:r w:rsidR="005F3EF4">
        <w:rPr>
          <w:rStyle w:val="Hervorhebung"/>
        </w:rPr>
        <w:t>die aktuellsten CRM-Lösungen, neue Schnittstellen</w:t>
      </w:r>
      <w:r w:rsidR="00E22BBD">
        <w:rPr>
          <w:rStyle w:val="Hervorhebung"/>
        </w:rPr>
        <w:t xml:space="preserve"> </w:t>
      </w:r>
      <w:r w:rsidRPr="008660C0">
        <w:rPr>
          <w:rStyle w:val="Hervorhebung"/>
        </w:rPr>
        <w:t xml:space="preserve">und </w:t>
      </w:r>
      <w:r w:rsidR="00E22BBD">
        <w:rPr>
          <w:rStyle w:val="Hervorhebung"/>
        </w:rPr>
        <w:t>zusätzliche</w:t>
      </w:r>
      <w:r w:rsidRPr="008660C0">
        <w:rPr>
          <w:rStyle w:val="Hervorhebung"/>
        </w:rPr>
        <w:t xml:space="preserve"> </w:t>
      </w:r>
      <w:r w:rsidR="009556AB">
        <w:rPr>
          <w:rStyle w:val="Hervorhebung"/>
        </w:rPr>
        <w:t xml:space="preserve">Softwarepakete </w:t>
      </w:r>
      <w:r w:rsidRPr="008660C0">
        <w:rPr>
          <w:rStyle w:val="Hervorhebung"/>
        </w:rPr>
        <w:t xml:space="preserve">vorgestellt. So wird Kunden mit </w:t>
      </w:r>
      <w:proofErr w:type="spellStart"/>
      <w:r w:rsidR="005F3EF4">
        <w:rPr>
          <w:rStyle w:val="Hervorhebung"/>
        </w:rPr>
        <w:t>w</w:t>
      </w:r>
      <w:r w:rsidR="00A53986">
        <w:rPr>
          <w:rStyle w:val="Hervorhebung"/>
        </w:rPr>
        <w:t>indream</w:t>
      </w:r>
      <w:proofErr w:type="spellEnd"/>
      <w:r w:rsidR="00A53986">
        <w:rPr>
          <w:rStyle w:val="Hervorhebung"/>
        </w:rPr>
        <w:t xml:space="preserve"> </w:t>
      </w:r>
      <w:proofErr w:type="spellStart"/>
      <w:r w:rsidR="00A53986">
        <w:rPr>
          <w:rStyle w:val="Hervorhebung"/>
        </w:rPr>
        <w:t>cobra</w:t>
      </w:r>
      <w:proofErr w:type="spellEnd"/>
      <w:r w:rsidR="00A53986">
        <w:rPr>
          <w:rStyle w:val="Hervorhebung"/>
        </w:rPr>
        <w:t xml:space="preserve"> Connect</w:t>
      </w:r>
      <w:r w:rsidR="009556AB">
        <w:rPr>
          <w:rStyle w:val="Hervorhebung"/>
        </w:rPr>
        <w:t xml:space="preserve"> ab sofort</w:t>
      </w:r>
      <w:r w:rsidR="00A53986">
        <w:rPr>
          <w:rStyle w:val="Hervorhebung"/>
        </w:rPr>
        <w:t xml:space="preserve"> eine neue Standard-Schnittstelle zu</w:t>
      </w:r>
      <w:r w:rsidR="005F3EF4">
        <w:rPr>
          <w:rStyle w:val="Hervorhebung"/>
        </w:rPr>
        <w:t xml:space="preserve">r </w:t>
      </w:r>
      <w:r w:rsidR="00A53986">
        <w:rPr>
          <w:rStyle w:val="Hervorhebung"/>
        </w:rPr>
        <w:t>ECM-Lösung angeboten.</w:t>
      </w:r>
      <w:r w:rsidR="00B348E2">
        <w:rPr>
          <w:rStyle w:val="Hervorhebung"/>
        </w:rPr>
        <w:t xml:space="preserve"> </w:t>
      </w:r>
      <w:r w:rsidRPr="008660C0">
        <w:rPr>
          <w:rStyle w:val="Hervorhebung"/>
        </w:rPr>
        <w:t>Darüber hin</w:t>
      </w:r>
      <w:r w:rsidR="00B348E2">
        <w:rPr>
          <w:rStyle w:val="Hervorhebung"/>
        </w:rPr>
        <w:t xml:space="preserve">aus wurde mit der </w:t>
      </w:r>
      <w:proofErr w:type="spellStart"/>
      <w:r w:rsidRPr="008660C0">
        <w:rPr>
          <w:rStyle w:val="Hervorhebung"/>
        </w:rPr>
        <w:t>cobra</w:t>
      </w:r>
      <w:proofErr w:type="spellEnd"/>
      <w:r w:rsidRPr="008660C0">
        <w:rPr>
          <w:rStyle w:val="Hervorhebung"/>
        </w:rPr>
        <w:t xml:space="preserve"> Mobile CRM Web Edition eine we</w:t>
      </w:r>
      <w:r w:rsidR="00C17E17">
        <w:rPr>
          <w:rStyle w:val="Hervorhebung"/>
        </w:rPr>
        <w:t xml:space="preserve">itere </w:t>
      </w:r>
      <w:r w:rsidRPr="008660C0">
        <w:rPr>
          <w:rStyle w:val="Hervorhebung"/>
        </w:rPr>
        <w:t>Möglichkeit für das mo</w:t>
      </w:r>
      <w:r w:rsidR="00B348E2">
        <w:rPr>
          <w:rStyle w:val="Hervorhebung"/>
        </w:rPr>
        <w:t xml:space="preserve">bile </w:t>
      </w:r>
      <w:r w:rsidRPr="008660C0">
        <w:rPr>
          <w:rStyle w:val="Hervorhebung"/>
        </w:rPr>
        <w:t xml:space="preserve">Arbeiten geschaffen, die einen </w:t>
      </w:r>
      <w:r w:rsidR="009556AB">
        <w:rPr>
          <w:rStyle w:val="Hervorhebung"/>
        </w:rPr>
        <w:t xml:space="preserve">direkten Zugriff </w:t>
      </w:r>
      <w:r w:rsidRPr="008660C0">
        <w:rPr>
          <w:rStyle w:val="Hervorhebung"/>
        </w:rPr>
        <w:t>über den Webbrow</w:t>
      </w:r>
      <w:r w:rsidR="00B348E2">
        <w:rPr>
          <w:rStyle w:val="Hervorhebung"/>
        </w:rPr>
        <w:t xml:space="preserve">ser </w:t>
      </w:r>
      <w:r w:rsidRPr="008660C0">
        <w:rPr>
          <w:rStyle w:val="Hervorhebung"/>
        </w:rPr>
        <w:t>erlaubt.</w:t>
      </w:r>
    </w:p>
    <w:p w:rsidR="00C17E17" w:rsidRDefault="00ED2131" w:rsidP="008660C0">
      <w:r w:rsidRPr="00ED2131">
        <w:t>Mit der Standard-Schnittstelle zwisc</w:t>
      </w:r>
      <w:r w:rsidR="004E6E7C">
        <w:t xml:space="preserve">hen </w:t>
      </w:r>
      <w:proofErr w:type="spellStart"/>
      <w:r w:rsidR="004E6E7C">
        <w:t>cobra</w:t>
      </w:r>
      <w:proofErr w:type="spellEnd"/>
      <w:r w:rsidR="004E6E7C">
        <w:t xml:space="preserve"> und </w:t>
      </w:r>
      <w:proofErr w:type="spellStart"/>
      <w:r w:rsidR="004E6E7C">
        <w:t>w</w:t>
      </w:r>
      <w:r w:rsidRPr="00ED2131">
        <w:t>indream</w:t>
      </w:r>
      <w:proofErr w:type="spellEnd"/>
      <w:r w:rsidRPr="00ED2131">
        <w:t xml:space="preserve"> wurde eine </w:t>
      </w:r>
      <w:r w:rsidR="00C17E17">
        <w:t>weitere</w:t>
      </w:r>
      <w:r w:rsidRPr="00ED2131">
        <w:t xml:space="preserve"> </w:t>
      </w:r>
      <w:r w:rsidR="00EC266A">
        <w:t>ECM</w:t>
      </w:r>
      <w:r w:rsidRPr="00ED2131">
        <w:t xml:space="preserve">-Lösung in das </w:t>
      </w:r>
      <w:proofErr w:type="spellStart"/>
      <w:r w:rsidRPr="00ED2131">
        <w:t>cobra</w:t>
      </w:r>
      <w:proofErr w:type="spellEnd"/>
      <w:r w:rsidRPr="00ED2131">
        <w:t xml:space="preserve"> Portfolio integriert. Sie erlaubt ein sicheres und vor allem geordnetes Ablegen aller Dokumente sowie ein schnelles Auffinden. Denn </w:t>
      </w:r>
      <w:r w:rsidR="009556AB">
        <w:t>sämtliche Unterlagen werden</w:t>
      </w:r>
      <w:r w:rsidRPr="00ED2131">
        <w:t xml:space="preserve"> mit Informationen aus </w:t>
      </w:r>
      <w:proofErr w:type="spellStart"/>
      <w:r w:rsidRPr="00ED2131">
        <w:t>cobra</w:t>
      </w:r>
      <w:proofErr w:type="spellEnd"/>
      <w:r w:rsidRPr="00ED2131">
        <w:t xml:space="preserve"> versehen, die es ermöglichen, alle </w:t>
      </w:r>
      <w:r w:rsidR="009556AB">
        <w:t xml:space="preserve">relevanten </w:t>
      </w:r>
      <w:r w:rsidRPr="00ED2131">
        <w:t xml:space="preserve">Dokumente zu einem Thema oder in einem bestimmten Zeitraum zu ermitteln. </w:t>
      </w:r>
      <w:r w:rsidR="00C17E17">
        <w:br/>
        <w:t>E</w:t>
      </w:r>
      <w:r w:rsidRPr="00ED2131">
        <w:t xml:space="preserve">ine Schnittstelle zur ERP-Lösung Microsoft Dynamics NAV steht allen </w:t>
      </w:r>
      <w:proofErr w:type="spellStart"/>
      <w:r w:rsidR="00C17E17">
        <w:t>cobra</w:t>
      </w:r>
      <w:proofErr w:type="spellEnd"/>
      <w:r w:rsidR="00C17E17">
        <w:t xml:space="preserve"> Anwendern</w:t>
      </w:r>
      <w:r w:rsidRPr="00ED2131">
        <w:t xml:space="preserve"> ab sofort </w:t>
      </w:r>
      <w:r w:rsidR="00C17E17">
        <w:t xml:space="preserve">kostenfrei </w:t>
      </w:r>
      <w:r w:rsidR="00A965DD">
        <w:t>zur Verfügung</w:t>
      </w:r>
      <w:r w:rsidR="00B43D1E">
        <w:t>.</w:t>
      </w:r>
      <w:r w:rsidR="00C17E17" w:rsidRPr="00B16564">
        <w:t xml:space="preserve"> </w:t>
      </w:r>
      <w:r w:rsidR="00B16564" w:rsidRPr="00B16564">
        <w:t>„</w:t>
      </w:r>
      <w:proofErr w:type="spellStart"/>
      <w:proofErr w:type="gramStart"/>
      <w:r w:rsidR="00C17E17" w:rsidRPr="00B16564">
        <w:t>cob</w:t>
      </w:r>
      <w:r w:rsidR="00C17E17">
        <w:t>ra</w:t>
      </w:r>
      <w:proofErr w:type="spellEnd"/>
      <w:proofErr w:type="gramEnd"/>
      <w:r w:rsidR="00C17E17">
        <w:t xml:space="preserve"> hat früh die Notwendigkeit für eine optimale Integration von Software-Lösungen erkannt. Aus diesem Grund freuen wir uns, auch in diesem Jahr weitere Schnittstellen im ERP- und </w:t>
      </w:r>
      <w:r w:rsidR="00B16564">
        <w:t>ECM</w:t>
      </w:r>
      <w:r w:rsidR="00C17E17">
        <w:t>-Bereich vorstellen zu können</w:t>
      </w:r>
      <w:r w:rsidR="00315FFD">
        <w:t>“, erklärt</w:t>
      </w:r>
      <w:r w:rsidR="00A965DD">
        <w:t xml:space="preserve"> Jürgen </w:t>
      </w:r>
      <w:proofErr w:type="spellStart"/>
      <w:r w:rsidR="00A965DD">
        <w:t>Litz</w:t>
      </w:r>
      <w:proofErr w:type="spellEnd"/>
      <w:r w:rsidR="00A965DD">
        <w:t xml:space="preserve">, Geschäftsführer der </w:t>
      </w:r>
      <w:proofErr w:type="spellStart"/>
      <w:r w:rsidR="00A965DD">
        <w:t>cobra</w:t>
      </w:r>
      <w:proofErr w:type="spellEnd"/>
      <w:r w:rsidR="00A965DD">
        <w:t xml:space="preserve"> GmbH.</w:t>
      </w:r>
    </w:p>
    <w:p w:rsidR="008660C0" w:rsidRDefault="00C17E17" w:rsidP="008660C0">
      <w:r>
        <w:t xml:space="preserve">Mit </w:t>
      </w:r>
      <w:r w:rsidR="008660C0">
        <w:t xml:space="preserve">Mobile CRM Web Edition </w:t>
      </w:r>
      <w:r w:rsidR="004E6E7C">
        <w:t xml:space="preserve">stellt </w:t>
      </w:r>
      <w:proofErr w:type="spellStart"/>
      <w:r w:rsidR="004E6E7C">
        <w:t>cobra</w:t>
      </w:r>
      <w:proofErr w:type="spellEnd"/>
      <w:r w:rsidR="008660C0">
        <w:t xml:space="preserve"> für alle Interessenten zudem die ideale Lösung für Homeoffice, externe Standorte und unterwegs </w:t>
      </w:r>
      <w:r w:rsidR="004E6E7C">
        <w:t>bereit</w:t>
      </w:r>
      <w:r w:rsidR="008660C0">
        <w:t xml:space="preserve">. Über den Browser greift der Nutzer </w:t>
      </w:r>
      <w:r w:rsidR="009556AB">
        <w:t xml:space="preserve">direkt </w:t>
      </w:r>
      <w:r w:rsidR="008660C0">
        <w:t xml:space="preserve">auf die gewünschten </w:t>
      </w:r>
      <w:r w:rsidR="00BD6A7C">
        <w:t>Informationen</w:t>
      </w:r>
      <w:r w:rsidR="009556AB">
        <w:t xml:space="preserve"> in der firmeninternen Datenbank</w:t>
      </w:r>
      <w:r w:rsidR="008660C0">
        <w:t xml:space="preserve"> zu. So entfällt eine doppelte Datenpflege und </w:t>
      </w:r>
      <w:r>
        <w:t>alle Änderungen sind</w:t>
      </w:r>
      <w:r w:rsidR="008660C0">
        <w:t xml:space="preserve"> sofort </w:t>
      </w:r>
      <w:r>
        <w:t xml:space="preserve">auch für den Innendienst </w:t>
      </w:r>
      <w:r w:rsidR="008660C0">
        <w:t xml:space="preserve">sichtbar. Das </w:t>
      </w:r>
      <w:r w:rsidR="009556AB">
        <w:t>vergangene</w:t>
      </w:r>
      <w:r w:rsidR="008660C0">
        <w:t xml:space="preserve"> Telefongespräch, die letzte Nachricht und auch der </w:t>
      </w:r>
      <w:r w:rsidR="009556AB">
        <w:t xml:space="preserve">zurückliegende </w:t>
      </w:r>
      <w:r w:rsidR="008660C0">
        <w:t xml:space="preserve">Besuch können </w:t>
      </w:r>
      <w:r>
        <w:t xml:space="preserve">jederzeit </w:t>
      </w:r>
      <w:r w:rsidR="008660C0">
        <w:t xml:space="preserve">schnell geprüft und – falls notwendig – auf offene Fragen reagiert werden. Die </w:t>
      </w:r>
      <w:proofErr w:type="spellStart"/>
      <w:r w:rsidR="008660C0">
        <w:t>cobra</w:t>
      </w:r>
      <w:proofErr w:type="spellEnd"/>
      <w:r w:rsidR="008660C0">
        <w:t xml:space="preserve"> Mobile CRM Web Edition ist im Rahmen einer neuen Aktualitätsgarantie für alle CRM-Kunden bereits inklusive.</w:t>
      </w:r>
    </w:p>
    <w:p w:rsidR="00745D3A" w:rsidRDefault="005F3EF4" w:rsidP="008660C0">
      <w:r>
        <w:lastRenderedPageBreak/>
        <w:t>Auch der</w:t>
      </w:r>
      <w:r w:rsidR="00745D3A">
        <w:t xml:space="preserve"> </w:t>
      </w:r>
      <w:proofErr w:type="spellStart"/>
      <w:r w:rsidR="00745D3A">
        <w:t>EventManager</w:t>
      </w:r>
      <w:proofErr w:type="spellEnd"/>
      <w:r w:rsidR="00745D3A">
        <w:t xml:space="preserve"> </w:t>
      </w:r>
      <w:r w:rsidR="00C17E17">
        <w:t xml:space="preserve">für </w:t>
      </w:r>
      <w:proofErr w:type="spellStart"/>
      <w:r w:rsidR="00C17E17">
        <w:t>cobra</w:t>
      </w:r>
      <w:proofErr w:type="spellEnd"/>
      <w:r w:rsidR="00C17E17">
        <w:t xml:space="preserve"> </w:t>
      </w:r>
      <w:r w:rsidR="00745D3A">
        <w:t xml:space="preserve">wurde umfassend erweitert </w:t>
      </w:r>
      <w:r w:rsidR="00147033">
        <w:t xml:space="preserve">und bietet gerade </w:t>
      </w:r>
      <w:r>
        <w:t>im Zusammenspiel mit der optionalen</w:t>
      </w:r>
      <w:r w:rsidR="00147033">
        <w:t xml:space="preserve"> </w:t>
      </w:r>
      <w:proofErr w:type="spellStart"/>
      <w:r w:rsidR="00147033">
        <w:t>WebExtension</w:t>
      </w:r>
      <w:proofErr w:type="spellEnd"/>
      <w:r w:rsidR="00147033">
        <w:t xml:space="preserve"> nützliche Neuerungen</w:t>
      </w:r>
      <w:r w:rsidR="009F2E43">
        <w:t>.</w:t>
      </w:r>
      <w:r w:rsidR="005D01D7">
        <w:t xml:space="preserve"> Mit dem </w:t>
      </w:r>
      <w:proofErr w:type="spellStart"/>
      <w:r w:rsidR="005D01D7">
        <w:t>EventManager</w:t>
      </w:r>
      <w:proofErr w:type="spellEnd"/>
      <w:r w:rsidR="005D01D7">
        <w:t xml:space="preserve"> können Anwender professionell Veranstaltungen planen und Teilnehmer kinderleicht managen. Wer hat sich zu welchem Event angemeldet oder abgesagt? Wie viele Einladungen wurden verschickt und wie viele Rückmeldungen kamen bereits? Wer muss noch einmal erinnert werden? All diese Informationen sind übersichtlich in </w:t>
      </w:r>
      <w:proofErr w:type="spellStart"/>
      <w:r w:rsidR="005D01D7">
        <w:t>cobra</w:t>
      </w:r>
      <w:proofErr w:type="spellEnd"/>
      <w:r w:rsidR="005D01D7">
        <w:t xml:space="preserve"> abgelegt und können schnell abgerufen werden. Des Weiteren können über die </w:t>
      </w:r>
      <w:proofErr w:type="spellStart"/>
      <w:r w:rsidR="005D01D7">
        <w:t>WebExtension</w:t>
      </w:r>
      <w:proofErr w:type="spellEnd"/>
      <w:r w:rsidR="005D01D7">
        <w:t xml:space="preserve"> Events online publiziert und das Anmeldeverfahren automatisiert abgewickelt werden. Denn alle Daten werden direkt in </w:t>
      </w:r>
      <w:proofErr w:type="spellStart"/>
      <w:r w:rsidR="005D01D7">
        <w:t>cobra</w:t>
      </w:r>
      <w:proofErr w:type="spellEnd"/>
      <w:r w:rsidR="005D01D7">
        <w:t xml:space="preserve"> abgelegt. Auch lassen sich </w:t>
      </w:r>
      <w:r w:rsidR="00F111BC">
        <w:t>für kostenpflichtige Veranstaltungen</w:t>
      </w:r>
      <w:r w:rsidR="00C17E17">
        <w:t xml:space="preserve"> bei Anmeldung über die Webseite</w:t>
      </w:r>
      <w:r w:rsidR="00F111BC">
        <w:t xml:space="preserve"> </w:t>
      </w:r>
      <w:r w:rsidR="00C17E17">
        <w:t xml:space="preserve">Rechnungen </w:t>
      </w:r>
      <w:r w:rsidR="00F111BC">
        <w:t xml:space="preserve">automatisiert </w:t>
      </w:r>
      <w:r w:rsidR="000404B6">
        <w:t>erstellen</w:t>
      </w:r>
      <w:r w:rsidR="00C17E17">
        <w:t xml:space="preserve">. Hier lassen sich </w:t>
      </w:r>
      <w:r w:rsidR="00E914E4">
        <w:t xml:space="preserve">Rabatte für verschiedene </w:t>
      </w:r>
      <w:r w:rsidR="00C17E17">
        <w:t>Zeiträume festgelegen</w:t>
      </w:r>
      <w:r w:rsidR="001E4A0C">
        <w:t>, die</w:t>
      </w:r>
      <w:r w:rsidR="009556AB">
        <w:t xml:space="preserve"> gleich</w:t>
      </w:r>
      <w:r w:rsidR="001E4A0C">
        <w:t xml:space="preserve"> in der Rechnung berücksichtigt werden. </w:t>
      </w:r>
    </w:p>
    <w:p w:rsidR="00ED2131" w:rsidRDefault="00162BED" w:rsidP="00ED2131">
      <w:r>
        <w:t>Eine neue Zugriffsmöglichkeit bietet</w:t>
      </w:r>
      <w:r w:rsidR="00ED2131">
        <w:t xml:space="preserve"> die </w:t>
      </w:r>
      <w:proofErr w:type="spellStart"/>
      <w:r w:rsidR="00ED2131">
        <w:t>cobra</w:t>
      </w:r>
      <w:proofErr w:type="spellEnd"/>
      <w:r w:rsidR="00ED2131">
        <w:t xml:space="preserve"> </w:t>
      </w:r>
      <w:proofErr w:type="spellStart"/>
      <w:r w:rsidR="00ED2131">
        <w:t>PrivateCloud</w:t>
      </w:r>
      <w:proofErr w:type="spellEnd"/>
      <w:r w:rsidR="00ED2131">
        <w:t xml:space="preserve">. Die Hosting-Lösung erlaubt Anwendern ohne eigene Server, die </w:t>
      </w:r>
      <w:r w:rsidR="009556AB">
        <w:t>Software</w:t>
      </w:r>
      <w:r w:rsidR="00ED2131">
        <w:t xml:space="preserve"> Lösungen ab sofort direkt beim Hersteller </w:t>
      </w:r>
      <w:r w:rsidR="00730B9B">
        <w:t xml:space="preserve">in Deutschland </w:t>
      </w:r>
      <w:r w:rsidR="00ED2131">
        <w:t xml:space="preserve">hosten zu lassen. Egal von welchem Ort, über </w:t>
      </w:r>
      <w:r w:rsidR="00730B9B">
        <w:t xml:space="preserve">Remote </w:t>
      </w:r>
      <w:proofErr w:type="spellStart"/>
      <w:r w:rsidR="00730B9B">
        <w:t>Destop</w:t>
      </w:r>
      <w:proofErr w:type="spellEnd"/>
      <w:r w:rsidR="00ED2131">
        <w:t xml:space="preserve"> kann auf die </w:t>
      </w:r>
      <w:proofErr w:type="spellStart"/>
      <w:r w:rsidR="00ED2131">
        <w:t>cobra</w:t>
      </w:r>
      <w:proofErr w:type="spellEnd"/>
      <w:r w:rsidR="00ED2131">
        <w:t xml:space="preserve"> Datenbank zugegriffen werden. Die CRM-Lösung weist dabei den vollständigen Bedienungsumfang mit vertrauter Windows-Oberfläche auf. Das bedeutet umfassende Kundenbet</w:t>
      </w:r>
      <w:r w:rsidR="00E36A00">
        <w:t>reuung ohne eigene Serverkosten</w:t>
      </w:r>
      <w:r w:rsidR="00730B9B">
        <w:t xml:space="preserve"> bei höchster Sicherheit</w:t>
      </w:r>
      <w:r w:rsidR="00E36A00">
        <w:t>.</w:t>
      </w:r>
    </w:p>
    <w:p w:rsidR="00BD5A03" w:rsidRPr="00BD5A03" w:rsidRDefault="00BD5A03" w:rsidP="00BD5A03">
      <w:pPr>
        <w:rPr>
          <w:iCs/>
        </w:rPr>
      </w:pPr>
      <w:r w:rsidRPr="00BD5A03">
        <w:rPr>
          <w:iCs/>
        </w:rPr>
        <w:t xml:space="preserve">Mit den </w:t>
      </w:r>
      <w:proofErr w:type="spellStart"/>
      <w:r w:rsidRPr="00BD5A03">
        <w:rPr>
          <w:iCs/>
        </w:rPr>
        <w:t>cobra</w:t>
      </w:r>
      <w:proofErr w:type="spellEnd"/>
      <w:r w:rsidRPr="00BD5A03">
        <w:rPr>
          <w:iCs/>
        </w:rPr>
        <w:t xml:space="preserve"> CRM-Lösungen lässt sich der gesamte Vertriebsprozess von der Leadgewinnung über die Qualifizi</w:t>
      </w:r>
      <w:r>
        <w:rPr>
          <w:iCs/>
        </w:rPr>
        <w:t>erung bis hin zur Auswertung des</w:t>
      </w:r>
      <w:r w:rsidRPr="00BD5A03">
        <w:rPr>
          <w:iCs/>
        </w:rPr>
        <w:t xml:space="preserve"> Vertriebserfolgs u.a. mittels Dashboards übersichtlich darstellen. Natürlich bilden die </w:t>
      </w:r>
      <w:proofErr w:type="spellStart"/>
      <w:r w:rsidRPr="00BD5A03">
        <w:rPr>
          <w:iCs/>
        </w:rPr>
        <w:t>cobra</w:t>
      </w:r>
      <w:proofErr w:type="spellEnd"/>
      <w:r w:rsidRPr="00BD5A03">
        <w:rPr>
          <w:iCs/>
        </w:rPr>
        <w:t xml:space="preserve"> CRM-Lösungen</w:t>
      </w:r>
      <w:r w:rsidR="009556AB">
        <w:rPr>
          <w:iCs/>
        </w:rPr>
        <w:t xml:space="preserve"> darüber hinaus</w:t>
      </w:r>
      <w:r w:rsidRPr="00BD5A03">
        <w:rPr>
          <w:iCs/>
        </w:rPr>
        <w:t xml:space="preserve"> auch andere relevante Unternehmensprozesse ab und unterstützen das gesamte Beziehungsmanagement eines Unternehmens. </w:t>
      </w:r>
    </w:p>
    <w:p w:rsidR="008660C0" w:rsidRDefault="008660C0" w:rsidP="008660C0">
      <w:pPr>
        <w:spacing w:after="360"/>
        <w:rPr>
          <w:szCs w:val="22"/>
        </w:rPr>
      </w:pPr>
      <w:r>
        <w:rPr>
          <w:szCs w:val="22"/>
        </w:rPr>
        <w:t xml:space="preserve">Terminvereinbarung unter </w:t>
      </w:r>
      <w:hyperlink r:id="rId9" w:history="1">
        <w:r>
          <w:rPr>
            <w:rStyle w:val="Hyperlink"/>
            <w:szCs w:val="22"/>
          </w:rPr>
          <w:t>http://www.crmnetwork.de/events</w:t>
        </w:r>
      </w:hyperlink>
    </w:p>
    <w:p w:rsidR="009170A7" w:rsidRPr="008D0CAB" w:rsidRDefault="00183421" w:rsidP="009170A7">
      <w:pPr>
        <w:pStyle w:val="Textkrper"/>
        <w:jc w:val="right"/>
        <w:rPr>
          <w:b w:val="0"/>
          <w:sz w:val="18"/>
          <w:szCs w:val="18"/>
        </w:rPr>
      </w:pPr>
      <w:r>
        <w:rPr>
          <w:b w:val="0"/>
          <w:sz w:val="18"/>
          <w:szCs w:val="18"/>
        </w:rPr>
        <w:t>3.</w:t>
      </w:r>
      <w:r w:rsidR="002529A2">
        <w:rPr>
          <w:b w:val="0"/>
          <w:sz w:val="18"/>
          <w:szCs w:val="18"/>
        </w:rPr>
        <w:t>5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 xml:space="preserve">Über </w:t>
      </w:r>
      <w:proofErr w:type="spellStart"/>
      <w:r w:rsidRPr="000A1259">
        <w:t>cobra</w:t>
      </w:r>
      <w:proofErr w:type="spellEnd"/>
    </w:p>
    <w:p w:rsidR="00F07F35" w:rsidRDefault="007C6D90" w:rsidP="009170A7">
      <w:pPr>
        <w:pStyle w:val="Textkrper2"/>
        <w:spacing w:after="480"/>
        <w:jc w:val="left"/>
        <w:rPr>
          <w:sz w:val="20"/>
        </w:rPr>
      </w:pPr>
      <w:r w:rsidRPr="000A1259">
        <w:rPr>
          <w:sz w:val="20"/>
        </w:rPr>
        <w:t xml:space="preserve">Das Konstanzer Softwarehaus </w:t>
      </w:r>
      <w:proofErr w:type="spellStart"/>
      <w:r w:rsidRPr="000A1259">
        <w:rPr>
          <w:sz w:val="20"/>
        </w:rPr>
        <w:t>cobra</w:t>
      </w:r>
      <w:proofErr w:type="spellEnd"/>
      <w:r w:rsidRPr="000A1259">
        <w:rPr>
          <w:sz w:val="20"/>
        </w:rPr>
        <w:t xml:space="preserve"> ist einer der führenden Anbieter von Lösungen für das Kund</w:t>
      </w:r>
      <w:r>
        <w:rPr>
          <w:sz w:val="20"/>
        </w:rPr>
        <w:t>en- und Kontaktmanagement</w:t>
      </w:r>
      <w:r w:rsidRPr="000A1259">
        <w:rPr>
          <w:sz w:val="20"/>
        </w:rPr>
        <w:t xml:space="preserve">. Als Pionier für CRM entwickelt und vertreibt </w:t>
      </w:r>
      <w:proofErr w:type="spellStart"/>
      <w:r w:rsidRPr="000A1259">
        <w:rPr>
          <w:sz w:val="20"/>
        </w:rPr>
        <w:t>cobra</w:t>
      </w:r>
      <w:proofErr w:type="spellEnd"/>
      <w:r w:rsidRPr="000A1259">
        <w:rPr>
          <w:sz w:val="20"/>
        </w:rPr>
        <w:t xml:space="preserve"> seit </w:t>
      </w:r>
      <w:r>
        <w:rPr>
          <w:sz w:val="20"/>
        </w:rPr>
        <w:t>30</w:t>
      </w:r>
      <w:r w:rsidRPr="000A1259">
        <w:rPr>
          <w:sz w:val="20"/>
        </w:rPr>
        <w:t xml:space="preserve"> Jahren erfolgreich innovative CRM-Lösungen </w:t>
      </w:r>
      <w:proofErr w:type="spellStart"/>
      <w:r>
        <w:rPr>
          <w:sz w:val="20"/>
        </w:rPr>
        <w:t>made</w:t>
      </w:r>
      <w:proofErr w:type="spellEnd"/>
      <w:r>
        <w:rPr>
          <w:sz w:val="20"/>
        </w:rPr>
        <w:t xml:space="preserve"> in Germany. Ob in Vertrieb, Marketing,</w:t>
      </w:r>
      <w:r w:rsidRPr="000F5655">
        <w:rPr>
          <w:sz w:val="20"/>
        </w:rPr>
        <w:t xml:space="preserve"> Service oder Geschäftsleitung: </w:t>
      </w:r>
      <w:proofErr w:type="spellStart"/>
      <w:r w:rsidRPr="000F5655">
        <w:rPr>
          <w:sz w:val="20"/>
        </w:rPr>
        <w:t>cobra</w:t>
      </w:r>
      <w:proofErr w:type="spellEnd"/>
      <w:r w:rsidRPr="000F5655">
        <w:rPr>
          <w:sz w:val="20"/>
        </w:rPr>
        <w:t xml:space="preserve"> stellt Kundeninformationen abteilungsübergreifend in den Mittelpunkt des unternehmerischen Han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 xml:space="preserve">Auch mobil ist </w:t>
      </w:r>
      <w:proofErr w:type="spellStart"/>
      <w:r w:rsidRPr="000F5655">
        <w:rPr>
          <w:sz w:val="20"/>
        </w:rPr>
        <w:t>cobra</w:t>
      </w:r>
      <w:proofErr w:type="spellEnd"/>
      <w:r w:rsidRPr="000F5655">
        <w:rPr>
          <w:sz w:val="20"/>
        </w:rPr>
        <w:t xml:space="preserve"> via Smartphone, Tablet oder Laptop im </w:t>
      </w:r>
      <w:r w:rsidRPr="000F5655">
        <w:rPr>
          <w:sz w:val="20"/>
        </w:rPr>
        <w:lastRenderedPageBreak/>
        <w:t>Einsatz.</w:t>
      </w:r>
      <w:r w:rsidR="005F3EF4">
        <w:rPr>
          <w:sz w:val="20"/>
        </w:rPr>
        <w:t xml:space="preserve"> Die mobilen Zugriffsmöglichkeiten sind im Rahmen des </w:t>
      </w:r>
      <w:proofErr w:type="spellStart"/>
      <w:r w:rsidR="005F3EF4">
        <w:rPr>
          <w:sz w:val="20"/>
        </w:rPr>
        <w:t>cobra</w:t>
      </w:r>
      <w:proofErr w:type="spellEnd"/>
      <w:r w:rsidR="005F3EF4">
        <w:rPr>
          <w:sz w:val="20"/>
        </w:rPr>
        <w:t xml:space="preserve"> Aktualitätsgarantie</w:t>
      </w:r>
      <w:r w:rsidR="003B59A6">
        <w:rPr>
          <w:sz w:val="20"/>
        </w:rPr>
        <w:t xml:space="preserve"> bereits inklusive.</w:t>
      </w:r>
      <w:r w:rsidR="003B59A6" w:rsidRPr="000F5655">
        <w:rPr>
          <w:sz w:val="20"/>
        </w:rPr>
        <w:t xml:space="preserve"> </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 xml:space="preserve">ich und der Schweiz berät </w:t>
      </w:r>
      <w:proofErr w:type="spellStart"/>
      <w:r>
        <w:rPr>
          <w:sz w:val="20"/>
        </w:rPr>
        <w:t>cobra</w:t>
      </w:r>
      <w:proofErr w:type="spellEnd"/>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2529A2"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proofErr w:type="spellStart"/>
            <w:r w:rsidRPr="0058771D">
              <w:rPr>
                <w:sz w:val="20"/>
              </w:rPr>
              <w:t>cobra</w:t>
            </w:r>
            <w:proofErr w:type="spellEnd"/>
            <w:r w:rsidRPr="0058771D">
              <w:rPr>
                <w:sz w:val="20"/>
              </w:rPr>
              <w:t xml:space="preserve">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2529A2" w:rsidP="0004074F">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10" w:history="1">
        <w:r w:rsidR="009170A7" w:rsidRPr="00EE0A18">
          <w:rPr>
            <w:rStyle w:val="Hyperlink"/>
            <w:b/>
            <w:sz w:val="21"/>
          </w:rPr>
          <w:t>w</w:t>
        </w:r>
        <w:bookmarkStart w:id="0" w:name="_GoBack"/>
        <w:bookmarkEnd w:id="0"/>
        <w:r w:rsidR="009170A7" w:rsidRPr="00EE0A18">
          <w:rPr>
            <w:rStyle w:val="Hyperlink"/>
            <w:b/>
            <w:sz w:val="21"/>
          </w:rPr>
          <w:t>ww.cobra.de</w:t>
        </w:r>
      </w:hyperlink>
    </w:p>
    <w:sectPr w:rsidR="001A43E2" w:rsidSect="00B803BA">
      <w:headerReference w:type="default" r:id="rId11"/>
      <w:footerReference w:type="default" r:id="rId12"/>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53" w:rsidRDefault="007C4253">
      <w:r>
        <w:separator/>
      </w:r>
    </w:p>
  </w:endnote>
  <w:endnote w:type="continuationSeparator" w:id="0">
    <w:p w:rsidR="007C4253" w:rsidRDefault="007C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2529A2">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2529A2">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53" w:rsidRDefault="007C4253">
      <w:r>
        <w:separator/>
      </w:r>
    </w:p>
  </w:footnote>
  <w:footnote w:type="continuationSeparator" w:id="0">
    <w:p w:rsidR="007C4253" w:rsidRDefault="007C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C0"/>
    <w:rsid w:val="000404B6"/>
    <w:rsid w:val="00147033"/>
    <w:rsid w:val="00162BED"/>
    <w:rsid w:val="00183421"/>
    <w:rsid w:val="001A43E2"/>
    <w:rsid w:val="001B6B18"/>
    <w:rsid w:val="001E4A0C"/>
    <w:rsid w:val="00211D2E"/>
    <w:rsid w:val="002279C0"/>
    <w:rsid w:val="00241B50"/>
    <w:rsid w:val="002529A2"/>
    <w:rsid w:val="00263FB3"/>
    <w:rsid w:val="00315FFD"/>
    <w:rsid w:val="00362E67"/>
    <w:rsid w:val="003B59A6"/>
    <w:rsid w:val="003E7D4A"/>
    <w:rsid w:val="00442279"/>
    <w:rsid w:val="004550EB"/>
    <w:rsid w:val="00485264"/>
    <w:rsid w:val="004C5E82"/>
    <w:rsid w:val="004E6E7C"/>
    <w:rsid w:val="00527E2F"/>
    <w:rsid w:val="005332F4"/>
    <w:rsid w:val="0055543C"/>
    <w:rsid w:val="00561D6B"/>
    <w:rsid w:val="00564EED"/>
    <w:rsid w:val="005874AC"/>
    <w:rsid w:val="0058771D"/>
    <w:rsid w:val="0059262A"/>
    <w:rsid w:val="005A1F39"/>
    <w:rsid w:val="005D01D7"/>
    <w:rsid w:val="005F3EF4"/>
    <w:rsid w:val="0063147A"/>
    <w:rsid w:val="006C32AE"/>
    <w:rsid w:val="00704EEF"/>
    <w:rsid w:val="00730B9B"/>
    <w:rsid w:val="00745D3A"/>
    <w:rsid w:val="007B0505"/>
    <w:rsid w:val="007C4253"/>
    <w:rsid w:val="007C6D90"/>
    <w:rsid w:val="007F7594"/>
    <w:rsid w:val="00832D66"/>
    <w:rsid w:val="0083534A"/>
    <w:rsid w:val="00835A02"/>
    <w:rsid w:val="008637FB"/>
    <w:rsid w:val="008660C0"/>
    <w:rsid w:val="009170A7"/>
    <w:rsid w:val="009556AB"/>
    <w:rsid w:val="009761FE"/>
    <w:rsid w:val="009F2E43"/>
    <w:rsid w:val="00A53986"/>
    <w:rsid w:val="00A965DD"/>
    <w:rsid w:val="00AD74A5"/>
    <w:rsid w:val="00B16564"/>
    <w:rsid w:val="00B348E2"/>
    <w:rsid w:val="00B43D1E"/>
    <w:rsid w:val="00B71A7D"/>
    <w:rsid w:val="00B803BA"/>
    <w:rsid w:val="00BD5A03"/>
    <w:rsid w:val="00BD6A7C"/>
    <w:rsid w:val="00C17E17"/>
    <w:rsid w:val="00C32007"/>
    <w:rsid w:val="00C6557D"/>
    <w:rsid w:val="00CD1827"/>
    <w:rsid w:val="00D125DA"/>
    <w:rsid w:val="00E22BBD"/>
    <w:rsid w:val="00E26249"/>
    <w:rsid w:val="00E36A00"/>
    <w:rsid w:val="00E67241"/>
    <w:rsid w:val="00E914E4"/>
    <w:rsid w:val="00EB4BA6"/>
    <w:rsid w:val="00EC266A"/>
    <w:rsid w:val="00ED2131"/>
    <w:rsid w:val="00EF0396"/>
    <w:rsid w:val="00F07F35"/>
    <w:rsid w:val="00F111BC"/>
    <w:rsid w:val="00F17FFB"/>
    <w:rsid w:val="00FE2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63320">
      <w:bodyDiv w:val="1"/>
      <w:marLeft w:val="0"/>
      <w:marRight w:val="0"/>
      <w:marTop w:val="0"/>
      <w:marBottom w:val="0"/>
      <w:divBdr>
        <w:top w:val="none" w:sz="0" w:space="0" w:color="auto"/>
        <w:left w:val="none" w:sz="0" w:space="0" w:color="auto"/>
        <w:bottom w:val="none" w:sz="0" w:space="0" w:color="auto"/>
        <w:right w:val="none" w:sz="0" w:space="0" w:color="auto"/>
      </w:divBdr>
    </w:div>
    <w:div w:id="19150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bra.de" TargetMode="External"/><Relationship Id="rId4" Type="http://schemas.microsoft.com/office/2007/relationships/stylesWithEffects" Target="stylesWithEffects.xml"/><Relationship Id="rId9" Type="http://schemas.openxmlformats.org/officeDocument/2006/relationships/hyperlink" Target="http://www.crmnetwork.de/ev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416A-67A5-4005-BE1B-629C231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Falko Müller</cp:lastModifiedBy>
  <cp:revision>4</cp:revision>
  <cp:lastPrinted>2016-02-09T13:24:00Z</cp:lastPrinted>
  <dcterms:created xsi:type="dcterms:W3CDTF">2016-02-16T09:15:00Z</dcterms:created>
  <dcterms:modified xsi:type="dcterms:W3CDTF">2016-02-17T15:16:00Z</dcterms:modified>
</cp:coreProperties>
</file>